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107DA" w14:textId="351195D8" w:rsidR="00B3424A" w:rsidRPr="00B3424A" w:rsidRDefault="00CB6D83" w:rsidP="00B3424A">
      <w:pPr>
        <w:spacing w:after="0"/>
        <w:jc w:val="center"/>
        <w:rPr>
          <w:b/>
          <w:bCs/>
        </w:rPr>
      </w:pPr>
      <w:r>
        <w:rPr>
          <w:b/>
          <w:bCs/>
        </w:rPr>
        <w:t>RRF Pályázati l</w:t>
      </w:r>
      <w:r w:rsidR="007722B7">
        <w:rPr>
          <w:b/>
          <w:bCs/>
        </w:rPr>
        <w:t>ap 2023 – F</w:t>
      </w:r>
      <w:r w:rsidR="00B3424A">
        <w:rPr>
          <w:b/>
          <w:bCs/>
        </w:rPr>
        <w:t>ejlesztési program</w:t>
      </w:r>
      <w:bookmarkStart w:id="0" w:name="_GoBack"/>
      <w:bookmarkEnd w:id="0"/>
    </w:p>
    <w:p w14:paraId="6F189A47" w14:textId="2B8255E7" w:rsidR="004A72FF" w:rsidRPr="008E356A" w:rsidRDefault="00B429ED" w:rsidP="004A72FF">
      <w:pPr>
        <w:spacing w:after="0"/>
      </w:pPr>
      <w:r>
        <w:t xml:space="preserve">                                          </w:t>
      </w:r>
      <w:r w:rsidR="00B74A96" w:rsidRPr="008E356A">
        <w:t xml:space="preserve"> </w:t>
      </w:r>
      <w:r w:rsidR="00AF1802" w:rsidRPr="008E356A">
        <w:t>„</w:t>
      </w:r>
      <w:r w:rsidR="00B74A96" w:rsidRPr="008E356A">
        <w:t>RRF oktatásfejlesztési pályázat 2023</w:t>
      </w:r>
      <w:r w:rsidR="00AF1802" w:rsidRPr="008E356A">
        <w:t>” p</w:t>
      </w:r>
      <w:r w:rsidR="008A4E44" w:rsidRPr="008E356A">
        <w:t>ályázati felhívás</w:t>
      </w:r>
    </w:p>
    <w:p w14:paraId="2887606F" w14:textId="533666F5" w:rsidR="00AF1802" w:rsidRPr="008E356A" w:rsidRDefault="00AF1802" w:rsidP="00AF1802">
      <w:pPr>
        <w:spacing w:after="0"/>
        <w:jc w:val="both"/>
      </w:pPr>
    </w:p>
    <w:p w14:paraId="28B8D54A" w14:textId="1BD66B26" w:rsidR="006B226A" w:rsidRPr="008E356A" w:rsidRDefault="00B429ED" w:rsidP="00AF1802">
      <w:pPr>
        <w:spacing w:after="0"/>
        <w:jc w:val="both"/>
      </w:pPr>
      <w:proofErr w:type="gramStart"/>
      <w:r>
        <w:t>PÁLYÁZÓ</w:t>
      </w:r>
      <w:r w:rsidR="00C3322E">
        <w:t>(</w:t>
      </w:r>
      <w:proofErr w:type="gramEnd"/>
      <w:r w:rsidR="00C3322E">
        <w:t>K)</w:t>
      </w:r>
      <w:r>
        <w:t xml:space="preserve"> ADATAI</w:t>
      </w:r>
      <w:r w:rsidR="00C3322E">
        <w:t>*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F1802" w14:paraId="07A0EC01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5C29" w14:textId="2EBBA8BF" w:rsidR="00AF1802" w:rsidRPr="00C3322E" w:rsidRDefault="00B429ED" w:rsidP="00C959B7">
            <w:pPr>
              <w:jc w:val="both"/>
            </w:pPr>
            <w:r w:rsidRPr="00C3322E">
              <w:t xml:space="preserve">Pályázó </w:t>
            </w:r>
            <w:r w:rsidR="002E4757" w:rsidRPr="00C3322E">
              <w:t>nev</w:t>
            </w:r>
            <w:r w:rsidR="001225A3" w:rsidRPr="00C3322E">
              <w:t>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EE" w14:textId="77777777" w:rsidR="00AF1802" w:rsidRPr="008E356A" w:rsidRDefault="00AF1802" w:rsidP="00C959B7">
            <w:pPr>
              <w:jc w:val="both"/>
            </w:pPr>
          </w:p>
        </w:tc>
      </w:tr>
      <w:tr w:rsidR="009E245A" w14:paraId="1B41035E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DCB" w14:textId="776D2A3C" w:rsidR="009E245A" w:rsidRPr="008E356A" w:rsidRDefault="009E245A" w:rsidP="00C959B7">
            <w:pPr>
              <w:jc w:val="both"/>
            </w:pPr>
            <w:r w:rsidRPr="008E356A">
              <w:t>SAP szá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4A0" w14:textId="77777777" w:rsidR="009E245A" w:rsidRPr="008E356A" w:rsidRDefault="009E245A" w:rsidP="00C959B7">
            <w:pPr>
              <w:jc w:val="both"/>
            </w:pPr>
          </w:p>
        </w:tc>
      </w:tr>
      <w:tr w:rsidR="00AF1802" w14:paraId="0733C04C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829" w14:textId="0135201B" w:rsidR="00AF1802" w:rsidRPr="008E356A" w:rsidRDefault="009E245A" w:rsidP="00C959B7">
            <w:pPr>
              <w:jc w:val="both"/>
            </w:pPr>
            <w:r w:rsidRPr="008E356A">
              <w:t>Munkáltató intézmény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6C5" w14:textId="77777777" w:rsidR="00AF1802" w:rsidRPr="008E356A" w:rsidRDefault="00AF1802" w:rsidP="00C959B7">
            <w:pPr>
              <w:jc w:val="both"/>
            </w:pPr>
          </w:p>
        </w:tc>
      </w:tr>
      <w:tr w:rsidR="009E245A" w14:paraId="70674004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17D" w14:textId="1F5F27FE" w:rsidR="009E245A" w:rsidRPr="008E356A" w:rsidRDefault="009E245A" w:rsidP="00C959B7">
            <w:pPr>
              <w:jc w:val="both"/>
            </w:pPr>
            <w:r w:rsidRPr="008E356A">
              <w:t>Munkáltatói jogkör gyakorló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165" w14:textId="77777777" w:rsidR="009E245A" w:rsidRPr="008E356A" w:rsidRDefault="009E245A" w:rsidP="00C959B7">
            <w:pPr>
              <w:jc w:val="both"/>
            </w:pPr>
          </w:p>
        </w:tc>
      </w:tr>
      <w:tr w:rsidR="009E245A" w14:paraId="5F31F210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77C" w14:textId="69C89DDD" w:rsidR="009E245A" w:rsidRPr="008E356A" w:rsidRDefault="009E245A" w:rsidP="009E245A">
            <w:pPr>
              <w:jc w:val="both"/>
            </w:pPr>
            <w:r w:rsidRPr="008E356A">
              <w:t>Lakcí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356" w14:textId="77777777" w:rsidR="009E245A" w:rsidRPr="008E356A" w:rsidRDefault="009E245A" w:rsidP="009E245A">
            <w:pPr>
              <w:jc w:val="both"/>
            </w:pPr>
          </w:p>
        </w:tc>
      </w:tr>
      <w:tr w:rsidR="009E245A" w14:paraId="1C9E69E6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4C0" w14:textId="04515654" w:rsidR="009E245A" w:rsidRPr="008E356A" w:rsidRDefault="009E245A" w:rsidP="009E245A">
            <w:pPr>
              <w:jc w:val="both"/>
            </w:pPr>
            <w:r w:rsidRPr="008E356A">
              <w:t>Születési hely, 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91" w14:textId="77777777" w:rsidR="009E245A" w:rsidRPr="008E356A" w:rsidRDefault="009E245A" w:rsidP="009E245A">
            <w:pPr>
              <w:jc w:val="both"/>
            </w:pPr>
          </w:p>
        </w:tc>
      </w:tr>
      <w:tr w:rsidR="009E245A" w14:paraId="4266E08D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CCA" w14:textId="2643DED6" w:rsidR="009E245A" w:rsidRPr="008E356A" w:rsidRDefault="009E245A" w:rsidP="009E245A">
            <w:pPr>
              <w:jc w:val="both"/>
            </w:pPr>
            <w:r w:rsidRPr="008E356A">
              <w:t>Anyja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839" w14:textId="77777777" w:rsidR="009E245A" w:rsidRPr="008E356A" w:rsidRDefault="009E245A" w:rsidP="009E245A">
            <w:pPr>
              <w:jc w:val="both"/>
            </w:pPr>
          </w:p>
        </w:tc>
      </w:tr>
      <w:tr w:rsidR="009E245A" w14:paraId="023F669D" w14:textId="77777777" w:rsidTr="009E245A">
        <w:tc>
          <w:tcPr>
            <w:tcW w:w="4531" w:type="dxa"/>
            <w:hideMark/>
          </w:tcPr>
          <w:p w14:paraId="66A6E664" w14:textId="77777777" w:rsidR="009E245A" w:rsidRPr="008E356A" w:rsidRDefault="009E245A" w:rsidP="00591DCD">
            <w:pPr>
              <w:jc w:val="both"/>
            </w:pPr>
            <w:r w:rsidRPr="008E356A">
              <w:t>Kar</w:t>
            </w:r>
          </w:p>
        </w:tc>
        <w:tc>
          <w:tcPr>
            <w:tcW w:w="4531" w:type="dxa"/>
          </w:tcPr>
          <w:p w14:paraId="2BE16DD6" w14:textId="77777777" w:rsidR="009E245A" w:rsidRPr="008E356A" w:rsidRDefault="009E245A" w:rsidP="00591DCD">
            <w:pPr>
              <w:jc w:val="both"/>
            </w:pPr>
          </w:p>
        </w:tc>
      </w:tr>
      <w:tr w:rsidR="00421BE8" w14:paraId="6C1D330B" w14:textId="77777777" w:rsidTr="009E245A">
        <w:tc>
          <w:tcPr>
            <w:tcW w:w="4531" w:type="dxa"/>
          </w:tcPr>
          <w:p w14:paraId="44C6F555" w14:textId="13D52593" w:rsidR="00421BE8" w:rsidRPr="008E356A" w:rsidRDefault="00C3322E" w:rsidP="00591DCD">
            <w:pPr>
              <w:jc w:val="both"/>
            </w:pPr>
            <w:r>
              <w:t>A pályázat megvalósításában történő részvétel aránya</w:t>
            </w:r>
            <w:r w:rsidR="00421BE8" w:rsidRPr="008E356A">
              <w:t xml:space="preserve"> (%)</w:t>
            </w:r>
            <w:r w:rsidR="00804F34">
              <w:t>*</w:t>
            </w:r>
          </w:p>
        </w:tc>
        <w:tc>
          <w:tcPr>
            <w:tcW w:w="4531" w:type="dxa"/>
          </w:tcPr>
          <w:p w14:paraId="1FBE8C68" w14:textId="77777777" w:rsidR="00421BE8" w:rsidRPr="008E356A" w:rsidRDefault="00421BE8" w:rsidP="00591DCD">
            <w:pPr>
              <w:jc w:val="both"/>
            </w:pPr>
          </w:p>
        </w:tc>
      </w:tr>
    </w:tbl>
    <w:p w14:paraId="037BE495" w14:textId="1EC7076F" w:rsidR="009E245A" w:rsidRPr="008E356A" w:rsidRDefault="006B226A" w:rsidP="006B226A">
      <w:pPr>
        <w:spacing w:after="0"/>
        <w:jc w:val="both"/>
      </w:pPr>
      <w:r w:rsidRPr="008E356A">
        <w:t>* </w:t>
      </w:r>
      <w:r w:rsidR="00B42B52" w:rsidRPr="008E356A">
        <w:t xml:space="preserve">Amennyiben több szakmai megvalósítható vesz </w:t>
      </w:r>
      <w:r w:rsidRPr="008E356A">
        <w:t>r</w:t>
      </w:r>
      <w:r w:rsidR="00B42B52" w:rsidRPr="008E356A">
        <w:t>észt</w:t>
      </w:r>
      <w:r w:rsidRPr="008E356A">
        <w:t>, a</w:t>
      </w:r>
      <w:r w:rsidR="00B42B52" w:rsidRPr="008E356A">
        <w:t xml:space="preserve"> </w:t>
      </w:r>
      <w:r w:rsidR="00B429ED">
        <w:t xml:space="preserve">pályázó </w:t>
      </w:r>
      <w:r w:rsidR="00B42B52" w:rsidRPr="008E356A">
        <w:t xml:space="preserve">adatai </w:t>
      </w:r>
      <w:r w:rsidRPr="008E356A">
        <w:t>táblázat</w:t>
      </w:r>
      <w:r w:rsidR="00B429ED">
        <w:t xml:space="preserve"> sokszorosítandó</w:t>
      </w:r>
      <w:r w:rsidRPr="008E356A">
        <w:t>.</w:t>
      </w:r>
    </w:p>
    <w:p w14:paraId="73D41B2C" w14:textId="77777777" w:rsidR="00AF1802" w:rsidRDefault="00AF1802" w:rsidP="004A72FF">
      <w:pPr>
        <w:spacing w:after="0"/>
      </w:pPr>
    </w:p>
    <w:p w14:paraId="39E5507B" w14:textId="02AC113F" w:rsidR="006823DB" w:rsidRDefault="00627E95" w:rsidP="004A72FF">
      <w:pPr>
        <w:spacing w:after="0"/>
      </w:pPr>
      <w:r>
        <w:t>KAPCSOLATTART</w:t>
      </w:r>
      <w:r w:rsidR="004E799E">
        <w:t>ÁSI ADAT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27E95" w:rsidRPr="008E356A" w14:paraId="4445AAF3" w14:textId="77777777" w:rsidTr="00627E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4871" w14:textId="7B21AF99" w:rsidR="00627E95" w:rsidRPr="008E356A" w:rsidRDefault="00627E95" w:rsidP="00F85BAE">
            <w:pPr>
              <w:jc w:val="both"/>
            </w:pPr>
            <w:r>
              <w:t xml:space="preserve">Kapcsolattartó </w:t>
            </w:r>
            <w:r w:rsidRPr="008E356A">
              <w:t>nev</w:t>
            </w:r>
            <w:r>
              <w:t>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1CA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2BCB72CD" w14:textId="77777777" w:rsidTr="00627E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AF5" w14:textId="4A7808BA" w:rsidR="00627E95" w:rsidRPr="008E356A" w:rsidRDefault="00627E95" w:rsidP="00F85BAE">
            <w:pPr>
              <w:jc w:val="both"/>
            </w:pPr>
            <w:r>
              <w:t>Telefonszám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05D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307AA9BF" w14:textId="77777777" w:rsidTr="00627E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56B" w14:textId="6F3DFA60" w:rsidR="00627E95" w:rsidRPr="008E356A" w:rsidRDefault="00627E95" w:rsidP="00F85BAE">
            <w:pPr>
              <w:jc w:val="both"/>
            </w:pPr>
            <w:r>
              <w:t>E-mail cím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6A3" w14:textId="77777777" w:rsidR="00627E95" w:rsidRPr="008E356A" w:rsidRDefault="00627E95" w:rsidP="00F85BAE">
            <w:pPr>
              <w:jc w:val="both"/>
            </w:pPr>
          </w:p>
        </w:tc>
      </w:tr>
    </w:tbl>
    <w:p w14:paraId="7611F34C" w14:textId="77777777" w:rsidR="00627E95" w:rsidRDefault="00627E95" w:rsidP="004A72FF">
      <w:pPr>
        <w:spacing w:after="0"/>
      </w:pPr>
    </w:p>
    <w:p w14:paraId="36ADA319" w14:textId="396F557F" w:rsidR="00627E95" w:rsidRDefault="00B3424A" w:rsidP="004A72FF">
      <w:pPr>
        <w:spacing w:after="0"/>
      </w:pPr>
      <w:r>
        <w:t>SZAKMAI PROGRAM</w:t>
      </w:r>
      <w:r w:rsidR="00EE2537">
        <w:t xml:space="preserve"> CÍME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27E95" w14:paraId="32DF7F98" w14:textId="77777777" w:rsidTr="00627E95">
        <w:tc>
          <w:tcPr>
            <w:tcW w:w="9060" w:type="dxa"/>
          </w:tcPr>
          <w:p w14:paraId="597D3177" w14:textId="77777777" w:rsidR="00627E95" w:rsidRDefault="00627E95" w:rsidP="004A72FF"/>
        </w:tc>
      </w:tr>
    </w:tbl>
    <w:p w14:paraId="5760ED80" w14:textId="77777777" w:rsidR="00EE2537" w:rsidRDefault="00EE2537" w:rsidP="004A72FF">
      <w:pPr>
        <w:spacing w:after="0"/>
      </w:pPr>
    </w:p>
    <w:p w14:paraId="35B4C49F" w14:textId="6B728308" w:rsidR="00EE2537" w:rsidRDefault="00B3424A" w:rsidP="004A72FF">
      <w:pPr>
        <w:spacing w:after="0"/>
      </w:pPr>
      <w:r>
        <w:t>SZAKMAI PROGRAM</w:t>
      </w:r>
      <w:r w:rsidR="00627E95">
        <w:t xml:space="preserve"> ADATAI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3"/>
      </w:tblGrid>
      <w:tr w:rsidR="00627E95" w:rsidRPr="008E356A" w14:paraId="63006CE4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5F0" w14:textId="12807B22" w:rsidR="00627E95" w:rsidRPr="008E356A" w:rsidRDefault="00627E95" w:rsidP="00F85BAE">
            <w:pPr>
              <w:jc w:val="both"/>
            </w:pPr>
            <w:r>
              <w:t>Pályázatban érintett kurzus nev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B21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6C6EFC06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0BF" w14:textId="1891F5A6" w:rsidR="00627E95" w:rsidRPr="008E356A" w:rsidRDefault="00627E95" w:rsidP="00F85BAE">
            <w:pPr>
              <w:jc w:val="both"/>
            </w:pPr>
            <w:r>
              <w:t>Kar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1AB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0DBE8A2B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724" w14:textId="17378232" w:rsidR="00627E95" w:rsidRPr="008E356A" w:rsidRDefault="00627E95" w:rsidP="00F85BAE">
            <w:pPr>
              <w:jc w:val="both"/>
            </w:pPr>
            <w:r>
              <w:t>Kurzus típus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EC0" w14:textId="255B983A" w:rsidR="00627E95" w:rsidRPr="008E356A" w:rsidRDefault="00627E95" w:rsidP="00F85BAE">
            <w:pPr>
              <w:jc w:val="both"/>
            </w:pPr>
            <w:r w:rsidRPr="00A97785">
              <w:rPr>
                <w:rFonts w:ascii="Calibri" w:hAnsi="Calibri" w:cs="Calibri"/>
              </w:rPr>
              <w:t>kötelező/kötelezően választható/szabadon választható (a megfelelő aláhúzandó)</w:t>
            </w:r>
          </w:p>
        </w:tc>
      </w:tr>
      <w:tr w:rsidR="00627E95" w:rsidRPr="008E356A" w14:paraId="649EC556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2DC" w14:textId="34D394BD" w:rsidR="00627E95" w:rsidRPr="008E356A" w:rsidRDefault="00627E95" w:rsidP="00F85BAE">
            <w:pPr>
              <w:jc w:val="both"/>
            </w:pPr>
            <w:r>
              <w:t>Kurzus óraszám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773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4DC42B76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6EC" w14:textId="561CFFE1" w:rsidR="00627E95" w:rsidRPr="00627E95" w:rsidRDefault="00627E95" w:rsidP="00627E95">
            <w:pPr>
              <w:tabs>
                <w:tab w:val="right" w:pos="4230"/>
              </w:tabs>
              <w:snapToGrid w:val="0"/>
              <w:rPr>
                <w:rFonts w:ascii="Calibri" w:hAnsi="Calibri" w:cs="Calibri"/>
                <w:bCs/>
              </w:rPr>
            </w:pPr>
            <w:r w:rsidRPr="00627E95">
              <w:rPr>
                <w:rFonts w:ascii="Calibri" w:hAnsi="Calibri" w:cs="Calibri"/>
                <w:bCs/>
              </w:rPr>
              <w:t xml:space="preserve">A kurzus </w:t>
            </w:r>
            <w:r>
              <w:rPr>
                <w:rFonts w:ascii="Calibri" w:hAnsi="Calibri" w:cs="Calibri"/>
                <w:bCs/>
              </w:rPr>
              <w:t xml:space="preserve">által </w:t>
            </w:r>
            <w:r w:rsidRPr="00627E95">
              <w:rPr>
                <w:rFonts w:ascii="Calibri" w:hAnsi="Calibri" w:cs="Calibri"/>
                <w:bCs/>
              </w:rPr>
              <w:t>érintett évfolyam</w:t>
            </w:r>
            <w:r>
              <w:rPr>
                <w:rFonts w:ascii="Calibri" w:hAnsi="Calibri" w:cs="Calibri"/>
                <w:bCs/>
              </w:rPr>
              <w:t>ok (helye a curriculumban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E09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2E4BEB73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202" w14:textId="5C95CD00" w:rsidR="00627E95" w:rsidRPr="00627E95" w:rsidRDefault="00627E95" w:rsidP="00627E95">
            <w:pPr>
              <w:tabs>
                <w:tab w:val="right" w:pos="4230"/>
              </w:tabs>
              <w:snapToGrid w:val="0"/>
              <w:rPr>
                <w:rFonts w:ascii="Calibri" w:hAnsi="Calibri" w:cs="Calibri"/>
                <w:bCs/>
              </w:rPr>
            </w:pPr>
            <w:r w:rsidRPr="00627E95">
              <w:rPr>
                <w:rFonts w:ascii="Calibri" w:hAnsi="Calibri" w:cs="Calibri"/>
                <w:bCs/>
              </w:rPr>
              <w:t>A kurzus</w:t>
            </w:r>
            <w:r>
              <w:rPr>
                <w:rFonts w:ascii="Calibri" w:hAnsi="Calibri" w:cs="Calibri"/>
                <w:bCs/>
              </w:rPr>
              <w:t xml:space="preserve"> átlagos</w:t>
            </w:r>
            <w:r w:rsidRPr="00627E95">
              <w:rPr>
                <w:rFonts w:ascii="Calibri" w:hAnsi="Calibri" w:cs="Calibri"/>
                <w:bCs/>
              </w:rPr>
              <w:t xml:space="preserve"> hallgatói létszám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640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0DA6D0FB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A8B" w14:textId="7FCA2B0A" w:rsidR="00627E95" w:rsidRPr="008E356A" w:rsidRDefault="00627E95" w:rsidP="00F85BAE">
            <w:pPr>
              <w:jc w:val="both"/>
            </w:pPr>
            <w:r>
              <w:t>A kurzus nyelv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014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3FD0FFD6" w14:textId="77777777" w:rsidTr="00627E95">
        <w:tc>
          <w:tcPr>
            <w:tcW w:w="2547" w:type="dxa"/>
          </w:tcPr>
          <w:p w14:paraId="53ABEC1F" w14:textId="1DF3DCF6" w:rsidR="00627E95" w:rsidRPr="008E356A" w:rsidRDefault="00627E95" w:rsidP="00F85BAE">
            <w:pPr>
              <w:jc w:val="both"/>
            </w:pPr>
          </w:p>
        </w:tc>
        <w:tc>
          <w:tcPr>
            <w:tcW w:w="6513" w:type="dxa"/>
          </w:tcPr>
          <w:p w14:paraId="058E5149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6D730A25" w14:textId="77777777" w:rsidTr="00627E95">
        <w:trPr>
          <w:trHeight w:val="77"/>
        </w:trPr>
        <w:tc>
          <w:tcPr>
            <w:tcW w:w="2547" w:type="dxa"/>
          </w:tcPr>
          <w:p w14:paraId="4FF395EC" w14:textId="2F70992B" w:rsidR="00627E95" w:rsidRPr="008E356A" w:rsidRDefault="00627E95" w:rsidP="00F85BAE">
            <w:pPr>
              <w:jc w:val="both"/>
            </w:pPr>
          </w:p>
        </w:tc>
        <w:tc>
          <w:tcPr>
            <w:tcW w:w="6513" w:type="dxa"/>
          </w:tcPr>
          <w:p w14:paraId="4ECB6F20" w14:textId="77777777" w:rsidR="00627E95" w:rsidRPr="008E356A" w:rsidRDefault="00627E95" w:rsidP="00F85BAE">
            <w:pPr>
              <w:jc w:val="both"/>
            </w:pPr>
          </w:p>
        </w:tc>
      </w:tr>
    </w:tbl>
    <w:p w14:paraId="21C54B0D" w14:textId="77777777" w:rsidR="00627E95" w:rsidRDefault="00627E95" w:rsidP="004A72FF">
      <w:pPr>
        <w:spacing w:after="0"/>
      </w:pPr>
    </w:p>
    <w:p w14:paraId="167E71CC" w14:textId="2CEE32EA" w:rsidR="00627E95" w:rsidRDefault="00B3424A" w:rsidP="004A72FF">
      <w:pPr>
        <w:spacing w:after="0"/>
      </w:pPr>
      <w:r>
        <w:t>SZAKMAI PROGRAM</w:t>
      </w:r>
      <w:r w:rsidR="00627E95">
        <w:t xml:space="preserve"> LEÍRÁSA </w:t>
      </w:r>
    </w:p>
    <w:p w14:paraId="3DCD41A3" w14:textId="76A797FB" w:rsidR="00627E95" w:rsidRDefault="00627E95" w:rsidP="004A72FF">
      <w:pPr>
        <w:spacing w:after="0"/>
      </w:pPr>
      <w:r>
        <w:t>(</w:t>
      </w:r>
      <w:proofErr w:type="spellStart"/>
      <w:r>
        <w:t>max</w:t>
      </w:r>
      <w:proofErr w:type="spellEnd"/>
      <w:r>
        <w:t>. 3 oldal – cél, megvalósítás, menete, eredmény, képzésbe illeszthetőség)</w:t>
      </w:r>
    </w:p>
    <w:p w14:paraId="0F9EF1B7" w14:textId="20368762" w:rsidR="00EE2537" w:rsidRDefault="00EE2537" w:rsidP="004A72FF">
      <w:pPr>
        <w:spacing w:after="0"/>
      </w:pPr>
      <w:r>
        <w:tab/>
      </w:r>
    </w:p>
    <w:p w14:paraId="3D7C5F31" w14:textId="3043E88C" w:rsidR="00A52900" w:rsidRDefault="00A52900" w:rsidP="00B87B90">
      <w:pPr>
        <w:spacing w:line="259" w:lineRule="auto"/>
        <w:rPr>
          <w:rFonts w:ascii="Arial" w:hAnsi="Arial" w:cs="Arial"/>
          <w:bCs/>
          <w:sz w:val="20"/>
          <w:szCs w:val="20"/>
        </w:rPr>
      </w:pPr>
    </w:p>
    <w:p w14:paraId="254077E7" w14:textId="3DBADF50" w:rsidR="00627E95" w:rsidRDefault="00627E95" w:rsidP="00B87B90">
      <w:pPr>
        <w:spacing w:line="259" w:lineRule="auto"/>
        <w:rPr>
          <w:rFonts w:ascii="Calibri" w:hAnsi="Calibri" w:cs="Calibri"/>
        </w:rPr>
      </w:pPr>
      <w:r w:rsidRPr="00D077BC">
        <w:rPr>
          <w:rFonts w:ascii="Calibri" w:hAnsi="Calibri" w:cs="Calibri"/>
        </w:rPr>
        <w:lastRenderedPageBreak/>
        <w:t xml:space="preserve">A </w:t>
      </w:r>
      <w:r w:rsidR="004E799E">
        <w:rPr>
          <w:rFonts w:ascii="Calibri" w:hAnsi="Calibri" w:cs="Calibri"/>
        </w:rPr>
        <w:t xml:space="preserve">szakmai </w:t>
      </w:r>
      <w:r w:rsidR="00B3424A">
        <w:rPr>
          <w:rFonts w:ascii="Calibri" w:hAnsi="Calibri" w:cs="Calibri"/>
        </w:rPr>
        <w:t>programho</w:t>
      </w:r>
      <w:r w:rsidR="004E799E">
        <w:rPr>
          <w:rFonts w:ascii="Calibri" w:hAnsi="Calibri" w:cs="Calibri"/>
        </w:rPr>
        <w:t>z</w:t>
      </w:r>
      <w:r w:rsidRPr="00D077BC">
        <w:rPr>
          <w:rFonts w:ascii="Calibri" w:hAnsi="Calibri" w:cs="Calibri"/>
        </w:rPr>
        <w:t xml:space="preserve"> külön csatolandó a pályázó szakmai önéletrajz</w:t>
      </w:r>
      <w:r w:rsidRPr="00B3273A">
        <w:rPr>
          <w:rFonts w:ascii="Calibri" w:hAnsi="Calibri" w:cs="Calibri"/>
        </w:rPr>
        <w:t xml:space="preserve">a továbbá a pályázat keretében fejlesztett </w:t>
      </w:r>
      <w:proofErr w:type="gramStart"/>
      <w:r w:rsidRPr="00B3273A">
        <w:rPr>
          <w:rFonts w:ascii="Calibri" w:hAnsi="Calibri" w:cs="Calibri"/>
        </w:rPr>
        <w:t>kurzus</w:t>
      </w:r>
      <w:proofErr w:type="gramEnd"/>
      <w:r w:rsidRPr="00B3273A">
        <w:rPr>
          <w:rFonts w:ascii="Calibri" w:hAnsi="Calibri" w:cs="Calibri"/>
        </w:rPr>
        <w:t>, előadás, gyakorlat vagy oktatásszervezési feladat eredeti leírása</w:t>
      </w:r>
      <w:r>
        <w:rPr>
          <w:rFonts w:ascii="Calibri" w:hAnsi="Calibri" w:cs="Calibri"/>
        </w:rPr>
        <w:t xml:space="preserve"> (követelményrendszere)</w:t>
      </w:r>
      <w:r w:rsidRPr="00B3273A">
        <w:rPr>
          <w:rFonts w:ascii="Calibri" w:hAnsi="Calibri" w:cs="Calibri"/>
        </w:rPr>
        <w:t>, pontos tartalmi és formai elemei, helye a jelenlegi curriculumban!</w:t>
      </w:r>
    </w:p>
    <w:p w14:paraId="340EEEC1" w14:textId="77777777" w:rsidR="004A6F68" w:rsidRDefault="004A6F68" w:rsidP="00B87B90">
      <w:pPr>
        <w:spacing w:line="259" w:lineRule="auto"/>
        <w:rPr>
          <w:rFonts w:ascii="Calibri" w:hAnsi="Calibri" w:cs="Calibri"/>
        </w:rPr>
      </w:pPr>
    </w:p>
    <w:p w14:paraId="28B2B32C" w14:textId="2DA9BBB7" w:rsidR="004A6F68" w:rsidRPr="00A97785" w:rsidRDefault="004A6F68" w:rsidP="004A6F68">
      <w:pPr>
        <w:rPr>
          <w:rFonts w:ascii="Calibri" w:hAnsi="Calibri" w:cs="Calibri"/>
        </w:rPr>
      </w:pPr>
      <w:r w:rsidRPr="00A97785">
        <w:rPr>
          <w:rFonts w:ascii="Calibri" w:hAnsi="Calibri" w:cs="Calibri"/>
        </w:rPr>
        <w:t>Kelt: Budapest, 20</w:t>
      </w:r>
      <w:r>
        <w:rPr>
          <w:rFonts w:ascii="Calibri" w:hAnsi="Calibri" w:cs="Calibri"/>
        </w:rPr>
        <w:t>23. …</w:t>
      </w:r>
    </w:p>
    <w:p w14:paraId="6A906078" w14:textId="77777777" w:rsidR="004A6F68" w:rsidRPr="00A97785" w:rsidRDefault="004A6F68" w:rsidP="004A6F68">
      <w:pPr>
        <w:pStyle w:val="Alrsjobboldalon"/>
        <w:ind w:left="311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Pr="00A97785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…….</w:t>
      </w:r>
      <w:r w:rsidRPr="00A97785">
        <w:rPr>
          <w:rFonts w:ascii="Calibri" w:hAnsi="Calibri" w:cs="Calibri"/>
        </w:rPr>
        <w:t xml:space="preserve">  </w:t>
      </w:r>
      <w:r w:rsidRPr="00A97785">
        <w:rPr>
          <w:rFonts w:ascii="Calibri" w:hAnsi="Calibri" w:cs="Calibri"/>
        </w:rPr>
        <w:br/>
        <w:t xml:space="preserve">      pályázó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b/>
        </w:rPr>
        <w:t>munkacsoport esetén a kapcsolattartó)</w:t>
      </w:r>
      <w:r w:rsidRPr="00A97785">
        <w:rPr>
          <w:rFonts w:ascii="Calibri" w:hAnsi="Calibri" w:cs="Calibri"/>
        </w:rPr>
        <w:t xml:space="preserve"> aláírása</w:t>
      </w:r>
    </w:p>
    <w:p w14:paraId="3FD1D25B" w14:textId="77777777" w:rsidR="004A6F68" w:rsidRPr="00A97785" w:rsidRDefault="004A6F68" w:rsidP="004A6F68">
      <w:pPr>
        <w:ind w:left="4248" w:firstLine="708"/>
        <w:rPr>
          <w:rFonts w:ascii="Calibri" w:hAnsi="Calibri" w:cs="Calibri"/>
        </w:rPr>
      </w:pPr>
    </w:p>
    <w:p w14:paraId="6F7FC313" w14:textId="77777777" w:rsidR="004A6F68" w:rsidRPr="00A97785" w:rsidRDefault="004A6F68" w:rsidP="004A6F68">
      <w:pPr>
        <w:rPr>
          <w:rFonts w:ascii="Calibri" w:hAnsi="Calibri" w:cs="Calibri"/>
          <w:b/>
        </w:rPr>
      </w:pPr>
      <w:r w:rsidRPr="00A97785">
        <w:rPr>
          <w:rFonts w:ascii="Calibri" w:hAnsi="Calibri" w:cs="Calibri"/>
          <w:b/>
        </w:rPr>
        <w:t xml:space="preserve">A tantárgy oktatásáért felelős szervezeti egység </w:t>
      </w:r>
      <w:r>
        <w:rPr>
          <w:rFonts w:ascii="Calibri" w:hAnsi="Calibri" w:cs="Calibri"/>
          <w:b/>
        </w:rPr>
        <w:t xml:space="preserve">vezetőjének </w:t>
      </w:r>
      <w:r w:rsidRPr="00A97785">
        <w:rPr>
          <w:rFonts w:ascii="Calibri" w:hAnsi="Calibri" w:cs="Calibri"/>
          <w:b/>
        </w:rPr>
        <w:t>nyilatkozata:</w:t>
      </w:r>
    </w:p>
    <w:p w14:paraId="136B9DD3" w14:textId="77777777" w:rsidR="004A6F68" w:rsidRPr="00A97785" w:rsidRDefault="004A6F68" w:rsidP="004A6F68">
      <w:pPr>
        <w:rPr>
          <w:rFonts w:ascii="Calibri" w:hAnsi="Calibri" w:cs="Calibri"/>
        </w:rPr>
      </w:pPr>
    </w:p>
    <w:p w14:paraId="22926D1D" w14:textId="77777777" w:rsidR="004A6F68" w:rsidRPr="00A97785" w:rsidRDefault="004A6F68" w:rsidP="004A6F68">
      <w:pPr>
        <w:spacing w:line="276" w:lineRule="auto"/>
        <w:jc w:val="both"/>
        <w:rPr>
          <w:rFonts w:ascii="Calibri" w:hAnsi="Calibri" w:cs="Calibri"/>
        </w:rPr>
      </w:pPr>
      <w:r w:rsidRPr="00A97785">
        <w:rPr>
          <w:rFonts w:ascii="Calibri" w:hAnsi="Calibri" w:cs="Calibri"/>
        </w:rPr>
        <w:t xml:space="preserve">Nyilatkozom, hogy a pályázatban szereplő oktatásfejlesztési program megvalósulását támogatni fogom. </w:t>
      </w:r>
    </w:p>
    <w:p w14:paraId="6670B39F" w14:textId="77777777" w:rsidR="004A6F68" w:rsidRPr="00A97785" w:rsidRDefault="004A6F68" w:rsidP="004A6F68">
      <w:pPr>
        <w:rPr>
          <w:rFonts w:ascii="Calibri" w:hAnsi="Calibri" w:cs="Calibri"/>
        </w:rPr>
      </w:pPr>
    </w:p>
    <w:p w14:paraId="0CA7BC8C" w14:textId="77777777" w:rsidR="004A6F68" w:rsidRPr="00A97785" w:rsidRDefault="004A6F68" w:rsidP="004A6F68">
      <w:pPr>
        <w:rPr>
          <w:rFonts w:ascii="Calibri" w:hAnsi="Calibri" w:cs="Calibri"/>
        </w:rPr>
      </w:pPr>
    </w:p>
    <w:p w14:paraId="19F8FBE9" w14:textId="1148FAA5" w:rsidR="004A6F68" w:rsidRPr="00A97785" w:rsidRDefault="004A6F68" w:rsidP="004A6F68">
      <w:pPr>
        <w:rPr>
          <w:rFonts w:ascii="Calibri" w:hAnsi="Calibri" w:cs="Calibri"/>
        </w:rPr>
      </w:pPr>
      <w:r w:rsidRPr="00A97785">
        <w:rPr>
          <w:rFonts w:ascii="Calibri" w:hAnsi="Calibri" w:cs="Calibri"/>
        </w:rPr>
        <w:t>Kelt: Budapest, 20</w:t>
      </w:r>
      <w:r w:rsidR="004E799E">
        <w:rPr>
          <w:rFonts w:ascii="Calibri" w:hAnsi="Calibri" w:cs="Calibri"/>
        </w:rPr>
        <w:t>23. …</w:t>
      </w:r>
    </w:p>
    <w:p w14:paraId="7FE4E432" w14:textId="77777777" w:rsidR="004A6F68" w:rsidRPr="00A97785" w:rsidRDefault="004A6F68" w:rsidP="004A6F68">
      <w:pPr>
        <w:ind w:left="4956" w:firstLine="708"/>
        <w:rPr>
          <w:rFonts w:ascii="Calibri" w:hAnsi="Calibri" w:cs="Calibri"/>
        </w:rPr>
      </w:pPr>
      <w:r w:rsidRPr="00A97785">
        <w:rPr>
          <w:rFonts w:ascii="Calibri" w:hAnsi="Calibri" w:cs="Calibri"/>
        </w:rPr>
        <w:t>………………………</w:t>
      </w:r>
      <w:r w:rsidRPr="00A9778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</w:t>
      </w:r>
      <w:r w:rsidRPr="00A97785">
        <w:rPr>
          <w:rFonts w:ascii="Calibri" w:hAnsi="Calibri" w:cs="Calibri"/>
        </w:rPr>
        <w:t>intézetvezető aláírása</w:t>
      </w:r>
      <w:r w:rsidRPr="00A97785">
        <w:rPr>
          <w:rFonts w:ascii="Calibri" w:hAnsi="Calibri" w:cs="Calibri"/>
        </w:rPr>
        <w:tab/>
      </w:r>
    </w:p>
    <w:sectPr w:rsidR="004A6F68" w:rsidRPr="00A97785" w:rsidSect="00C86EEA">
      <w:footerReference w:type="default" r:id="rId8"/>
      <w:headerReference w:type="first" r:id="rId9"/>
      <w:footerReference w:type="first" r:id="rId10"/>
      <w:pgSz w:w="11906" w:h="16838" w:code="9"/>
      <w:pgMar w:top="24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147B" w14:textId="77777777" w:rsidR="00C96E1F" w:rsidRDefault="00C96E1F" w:rsidP="0036295E">
      <w:pPr>
        <w:spacing w:after="0" w:line="240" w:lineRule="auto"/>
      </w:pPr>
      <w:r>
        <w:separator/>
      </w:r>
    </w:p>
  </w:endnote>
  <w:endnote w:type="continuationSeparator" w:id="0">
    <w:p w14:paraId="4348CA92" w14:textId="77777777" w:rsidR="00C96E1F" w:rsidRDefault="00C96E1F" w:rsidP="0036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294D" w14:textId="77777777" w:rsidR="0036295E" w:rsidRPr="00FA6569" w:rsidRDefault="0036295E" w:rsidP="0036295E">
    <w:pPr>
      <w:rPr>
        <w:rFonts w:ascii="Times New Roman" w:hAnsi="Times New Roman" w:cs="Times New Roman"/>
        <w:color w:val="1F3864" w:themeColor="accent5" w:themeShade="80"/>
        <w:sz w:val="32"/>
        <w:szCs w:val="32"/>
      </w:rPr>
    </w:pPr>
  </w:p>
  <w:p w14:paraId="6B394FED" w14:textId="77777777" w:rsidR="0036295E" w:rsidRPr="006C632D" w:rsidRDefault="0036295E" w:rsidP="0036295E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</w:t>
    </w:r>
    <w:r w:rsidR="00082A2C" w:rsidRPr="006C632D">
      <w:rPr>
        <w:rFonts w:ascii="Arial" w:hAnsi="Arial" w:cs="Arial"/>
        <w:b/>
        <w:color w:val="002060"/>
        <w:sz w:val="20"/>
        <w:szCs w:val="20"/>
      </w:rPr>
      <w:t xml:space="preserve">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10BC38F4" w14:textId="77777777" w:rsidR="0036295E" w:rsidRPr="006C632D" w:rsidRDefault="0036295E" w:rsidP="00082A2C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8307" w14:textId="77777777" w:rsidR="00505538" w:rsidRPr="006C632D" w:rsidRDefault="00505538" w:rsidP="00505538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631C8E77" w14:textId="77777777" w:rsidR="00EC6A5D" w:rsidRPr="00413ADB" w:rsidRDefault="00505538" w:rsidP="00413ADB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615D" w14:textId="77777777" w:rsidR="00C96E1F" w:rsidRDefault="00C96E1F" w:rsidP="0036295E">
      <w:pPr>
        <w:spacing w:after="0" w:line="240" w:lineRule="auto"/>
      </w:pPr>
      <w:r>
        <w:separator/>
      </w:r>
    </w:p>
  </w:footnote>
  <w:footnote w:type="continuationSeparator" w:id="0">
    <w:p w14:paraId="515EC836" w14:textId="77777777" w:rsidR="00C96E1F" w:rsidRDefault="00C96E1F" w:rsidP="0036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ACC" w14:textId="77777777" w:rsidR="006C632D" w:rsidRDefault="00746B3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6DACBE" wp14:editId="7588E9D5">
          <wp:simplePos x="0" y="0"/>
          <wp:positionH relativeFrom="column">
            <wp:posOffset>-893135</wp:posOffset>
          </wp:positionH>
          <wp:positionV relativeFrom="paragraph">
            <wp:posOffset>-447203</wp:posOffset>
          </wp:positionV>
          <wp:extent cx="4191633" cy="1196920"/>
          <wp:effectExtent l="0" t="0" r="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633" cy="1196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AC675" w14:textId="77777777" w:rsidR="006C632D" w:rsidRDefault="006C632D">
    <w:pPr>
      <w:pStyle w:val="lfej"/>
    </w:pPr>
  </w:p>
  <w:p w14:paraId="617C41E1" w14:textId="77777777" w:rsidR="006C632D" w:rsidRDefault="006C632D">
    <w:pPr>
      <w:pStyle w:val="lfej"/>
    </w:pPr>
  </w:p>
  <w:p w14:paraId="76F84A99" w14:textId="77777777" w:rsidR="006C632D" w:rsidRDefault="006C632D">
    <w:pPr>
      <w:pStyle w:val="lfej"/>
    </w:pPr>
  </w:p>
  <w:p w14:paraId="2E52C512" w14:textId="77777777" w:rsidR="006C632D" w:rsidRDefault="006C632D">
    <w:pPr>
      <w:pStyle w:val="lfej"/>
    </w:pPr>
  </w:p>
  <w:p w14:paraId="385F1630" w14:textId="77777777" w:rsidR="006C632D" w:rsidRDefault="006C63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BA4"/>
    <w:multiLevelType w:val="hybridMultilevel"/>
    <w:tmpl w:val="CD20E52E"/>
    <w:lvl w:ilvl="0" w:tplc="CC1CCC5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F75"/>
    <w:multiLevelType w:val="singleLevel"/>
    <w:tmpl w:val="9C40CE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C438A"/>
    <w:multiLevelType w:val="hybridMultilevel"/>
    <w:tmpl w:val="5CB851F4"/>
    <w:lvl w:ilvl="0" w:tplc="9E049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3AA"/>
    <w:multiLevelType w:val="hybridMultilevel"/>
    <w:tmpl w:val="5DFE6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446E"/>
    <w:multiLevelType w:val="hybridMultilevel"/>
    <w:tmpl w:val="A9047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2E83"/>
    <w:multiLevelType w:val="hybridMultilevel"/>
    <w:tmpl w:val="9A58BE9A"/>
    <w:lvl w:ilvl="0" w:tplc="EC4E3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67EF"/>
    <w:multiLevelType w:val="hybridMultilevel"/>
    <w:tmpl w:val="B19E9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36A"/>
    <w:multiLevelType w:val="hybridMultilevel"/>
    <w:tmpl w:val="0D164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29D"/>
    <w:multiLevelType w:val="multilevel"/>
    <w:tmpl w:val="13C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037D9E"/>
    <w:multiLevelType w:val="hybridMultilevel"/>
    <w:tmpl w:val="259072CA"/>
    <w:lvl w:ilvl="0" w:tplc="1BE6B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E"/>
    <w:rsid w:val="00045FFF"/>
    <w:rsid w:val="0005679A"/>
    <w:rsid w:val="00082A2C"/>
    <w:rsid w:val="000E10A3"/>
    <w:rsid w:val="001225A3"/>
    <w:rsid w:val="00142690"/>
    <w:rsid w:val="001D0B02"/>
    <w:rsid w:val="00277FB6"/>
    <w:rsid w:val="002878F1"/>
    <w:rsid w:val="002A78C0"/>
    <w:rsid w:val="002C4D91"/>
    <w:rsid w:val="002E4757"/>
    <w:rsid w:val="002E4A4D"/>
    <w:rsid w:val="002F7952"/>
    <w:rsid w:val="00312D56"/>
    <w:rsid w:val="003614E5"/>
    <w:rsid w:val="003621A5"/>
    <w:rsid w:val="0036295E"/>
    <w:rsid w:val="00371A31"/>
    <w:rsid w:val="003753E8"/>
    <w:rsid w:val="00386278"/>
    <w:rsid w:val="00392C8A"/>
    <w:rsid w:val="00405216"/>
    <w:rsid w:val="00413ADB"/>
    <w:rsid w:val="00421BE8"/>
    <w:rsid w:val="00450D5D"/>
    <w:rsid w:val="004717E5"/>
    <w:rsid w:val="004A6F68"/>
    <w:rsid w:val="004A72FF"/>
    <w:rsid w:val="004D0963"/>
    <w:rsid w:val="004E799E"/>
    <w:rsid w:val="005014E2"/>
    <w:rsid w:val="00505538"/>
    <w:rsid w:val="005104DF"/>
    <w:rsid w:val="005B1394"/>
    <w:rsid w:val="00627E95"/>
    <w:rsid w:val="006323B7"/>
    <w:rsid w:val="00662E5B"/>
    <w:rsid w:val="006823DB"/>
    <w:rsid w:val="006913DB"/>
    <w:rsid w:val="006A3775"/>
    <w:rsid w:val="006A6F02"/>
    <w:rsid w:val="006B226A"/>
    <w:rsid w:val="006C632D"/>
    <w:rsid w:val="006E4E2F"/>
    <w:rsid w:val="00734F86"/>
    <w:rsid w:val="007403B3"/>
    <w:rsid w:val="00746B38"/>
    <w:rsid w:val="007722B7"/>
    <w:rsid w:val="00780292"/>
    <w:rsid w:val="007850BE"/>
    <w:rsid w:val="00791D95"/>
    <w:rsid w:val="00797865"/>
    <w:rsid w:val="00804F34"/>
    <w:rsid w:val="00847260"/>
    <w:rsid w:val="008A4E44"/>
    <w:rsid w:val="008C7E3F"/>
    <w:rsid w:val="008E356A"/>
    <w:rsid w:val="009528A4"/>
    <w:rsid w:val="00966A50"/>
    <w:rsid w:val="009C30FB"/>
    <w:rsid w:val="009E245A"/>
    <w:rsid w:val="00A04BD0"/>
    <w:rsid w:val="00A52900"/>
    <w:rsid w:val="00A74AA0"/>
    <w:rsid w:val="00AF1802"/>
    <w:rsid w:val="00B15A9E"/>
    <w:rsid w:val="00B17CCA"/>
    <w:rsid w:val="00B274FB"/>
    <w:rsid w:val="00B3424A"/>
    <w:rsid w:val="00B429ED"/>
    <w:rsid w:val="00B42B52"/>
    <w:rsid w:val="00B74A96"/>
    <w:rsid w:val="00B87B90"/>
    <w:rsid w:val="00C3322E"/>
    <w:rsid w:val="00C70AB0"/>
    <w:rsid w:val="00C86EEA"/>
    <w:rsid w:val="00C96E1F"/>
    <w:rsid w:val="00CB6D83"/>
    <w:rsid w:val="00CC332D"/>
    <w:rsid w:val="00CD7A29"/>
    <w:rsid w:val="00CF2915"/>
    <w:rsid w:val="00D252BB"/>
    <w:rsid w:val="00D67B6E"/>
    <w:rsid w:val="00DE6166"/>
    <w:rsid w:val="00E10C55"/>
    <w:rsid w:val="00E93632"/>
    <w:rsid w:val="00EA6580"/>
    <w:rsid w:val="00EB7929"/>
    <w:rsid w:val="00EC6A5D"/>
    <w:rsid w:val="00ED3FF2"/>
    <w:rsid w:val="00EE2537"/>
    <w:rsid w:val="00F65C21"/>
    <w:rsid w:val="00F97CBB"/>
    <w:rsid w:val="00FA112D"/>
    <w:rsid w:val="00FA6569"/>
    <w:rsid w:val="00FB016D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0A2E"/>
  <w15:chartTrackingRefBased/>
  <w15:docId w15:val="{9C2A0FA6-1832-4C41-A57B-BECDBB9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2915"/>
    <w:pPr>
      <w:spacing w:line="256" w:lineRule="auto"/>
    </w:pPr>
  </w:style>
  <w:style w:type="paragraph" w:styleId="Cmsor1">
    <w:name w:val="heading 1"/>
    <w:basedOn w:val="Norml"/>
    <w:link w:val="Cmsor1Char"/>
    <w:uiPriority w:val="9"/>
    <w:qFormat/>
    <w:rsid w:val="00A5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95E"/>
  </w:style>
  <w:style w:type="paragraph" w:styleId="llb">
    <w:name w:val="footer"/>
    <w:basedOn w:val="Norml"/>
    <w:link w:val="llb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295E"/>
  </w:style>
  <w:style w:type="paragraph" w:styleId="Buborkszveg">
    <w:name w:val="Balloon Text"/>
    <w:basedOn w:val="Norml"/>
    <w:link w:val="BuborkszvegChar"/>
    <w:uiPriority w:val="99"/>
    <w:semiHidden/>
    <w:unhideWhenUsed/>
    <w:rsid w:val="0008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A2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55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29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CC332D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CC3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B7929"/>
    <w:rPr>
      <w:b/>
      <w:bCs/>
    </w:rPr>
  </w:style>
  <w:style w:type="paragraph" w:customStyle="1" w:styleId="Alrsjobboldalon">
    <w:name w:val="Aláírás jobb oldalon"/>
    <w:basedOn w:val="Norml"/>
    <w:rsid w:val="004A6F68"/>
    <w:pPr>
      <w:widowControl w:val="0"/>
      <w:suppressAutoHyphens/>
      <w:spacing w:before="240" w:after="120" w:line="240" w:lineRule="auto"/>
      <w:ind w:left="5760"/>
      <w:jc w:val="center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6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B962-06DD-4241-A3EF-A4E9FAC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Anita</dc:creator>
  <cp:keywords/>
  <dc:description/>
  <cp:lastModifiedBy>user</cp:lastModifiedBy>
  <cp:revision>18</cp:revision>
  <cp:lastPrinted>2022-06-13T09:06:00Z</cp:lastPrinted>
  <dcterms:created xsi:type="dcterms:W3CDTF">2023-05-23T12:21:00Z</dcterms:created>
  <dcterms:modified xsi:type="dcterms:W3CDTF">2023-06-13T12:25:00Z</dcterms:modified>
</cp:coreProperties>
</file>